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B67D" w14:textId="77B6E7D4" w:rsidR="005433FC" w:rsidRPr="00DD19E3" w:rsidRDefault="009D2A06" w:rsidP="009D2A06">
      <w:pPr>
        <w:tabs>
          <w:tab w:val="left" w:pos="3472"/>
          <w:tab w:val="center" w:pos="4135"/>
        </w:tabs>
        <w:bidi/>
        <w:spacing w:after="0" w:line="240" w:lineRule="auto"/>
        <w:ind w:left="-802"/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</w:pPr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 xml:space="preserve">       </w:t>
      </w:r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 w:rsidR="005433FC" w:rsidRPr="00DD19E3"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>ملحق عدد</w:t>
      </w:r>
      <w:r w:rsidR="006459D8"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  <w:t>2</w:t>
      </w:r>
    </w:p>
    <w:p w14:paraId="795D93ED" w14:textId="77777777" w:rsidR="005433FC" w:rsidRPr="005433FC" w:rsidRDefault="005433FC" w:rsidP="005433F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8"/>
          <w:lang w:eastAsia="fr-FR"/>
          <w14:ligatures w14:val="none"/>
        </w:rPr>
      </w:pPr>
    </w:p>
    <w:p w14:paraId="1600E5FC" w14:textId="77777777" w:rsidR="005433FC" w:rsidRPr="005433FC" w:rsidRDefault="005433FC" w:rsidP="005433FC">
      <w:pPr>
        <w:keepNext/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480" w:lineRule="auto"/>
        <w:jc w:val="center"/>
        <w:outlineLvl w:val="7"/>
        <w:rPr>
          <w:rFonts w:ascii="Times New Roman" w:eastAsia="Times New Roman" w:hAnsi="Times New Roman" w:cs="Diwani Simple Outline"/>
          <w:b/>
          <w:bCs/>
          <w:kern w:val="0"/>
          <w:sz w:val="52"/>
          <w:szCs w:val="4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Diwani Simple Outline" w:hint="cs"/>
          <w:b/>
          <w:bCs/>
          <w:kern w:val="0"/>
          <w:sz w:val="52"/>
          <w:szCs w:val="48"/>
          <w:rtl/>
          <w:lang w:eastAsia="fr-FR"/>
          <w14:ligatures w14:val="none"/>
        </w:rPr>
        <w:t>التعهّد الـمالـي</w:t>
      </w:r>
    </w:p>
    <w:p w14:paraId="3B83A3D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إنّـي الممضـي أسفلـه : ……………………...........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……………...............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>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4430C718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رسـم بالصنـدوق ال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طن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لضمـان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اجتماع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................................................................</w:t>
      </w:r>
    </w:p>
    <w:p w14:paraId="1E52BDB6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سجل بالدفتر التجاري بـ 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. فـي ……/……/………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6744A85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424" w:hanging="424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 صاحب المعرف الجبائي عدد: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قاطن بـ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 ا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لهاتـف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………………….. الفاكـس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..</w:t>
      </w:r>
    </w:p>
    <w:p w14:paraId="4FFBC8E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140" w:hanging="140"/>
        <w:jc w:val="lowKashida"/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بعـد إطـلاعي على ملـف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إستشارة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عـدد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المتعلق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فائدة</w:t>
      </w:r>
      <w:r w:rsidRPr="005433FC">
        <w:rPr>
          <w:rFonts w:ascii="Tahoma" w:eastAsia="Times New Roman" w:hAnsi="Tahoma" w:cs="Simplified Arabic" w:hint="cs"/>
          <w:noProof/>
          <w:kern w:val="0"/>
          <w:sz w:val="26"/>
          <w:szCs w:val="26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معهد الوطني لعلوم وتكنولوجيا البحار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أتعهـد بتنفي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ـ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ذ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نـود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كرّاس الشـروط الخاص بالإستشارة المذكورة أعلاه هــذا وأتعهد بتوفير التجهيزات موضوع هذه  الإستشارة وتسليمها وتشغيلها 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وقد حددت المبلغ الجملي المقترح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دون اعتبار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ما قيمته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( بلسـان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قـلم)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: 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............................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</w:t>
      </w:r>
    </w:p>
    <w:p w14:paraId="095847CD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0"/>
          <w:szCs w:val="2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0"/>
          <w:szCs w:val="20"/>
          <w:rtl/>
          <w:lang w:eastAsia="fr-FR" w:bidi="ar-TN"/>
          <w14:ligatures w14:val="none"/>
        </w:rPr>
        <w:t>...............................................................................................................................................................................</w:t>
      </w:r>
    </w:p>
    <w:p w14:paraId="1AC7482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قيمة الجملية للأداءات: ......................................................................................................</w:t>
      </w:r>
    </w:p>
    <w:p w14:paraId="6A28FC3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/>
          <w14:ligatures w14:val="none"/>
        </w:rPr>
        <w:t>المبلغ الجملي باعتبار جميع 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………………………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ab/>
      </w:r>
    </w:p>
    <w:p w14:paraId="41603B85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  <w:t>يكون هذا العرض صالحا</w:t>
      </w:r>
      <w:r w:rsidRPr="005433FC"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eastAsia="fr-FR"/>
          <w14:ligatures w14:val="none"/>
        </w:rPr>
        <w:t xml:space="preserve"> وملزما لمدّة 90 يوما بداية من اليوم الموالي لآخر أجل لقبول العروض.</w:t>
      </w:r>
    </w:p>
    <w:p w14:paraId="23D834F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kern w:val="0"/>
          <w:sz w:val="52"/>
          <w:szCs w:val="32"/>
          <w:rtl/>
          <w:lang w:eastAsia="fr-FR"/>
          <w14:ligatures w14:val="none"/>
        </w:rPr>
      </w:pPr>
    </w:p>
    <w:p w14:paraId="38756EF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                                                                    </w:t>
      </w:r>
      <w:r w:rsidRPr="005433FC">
        <w:rPr>
          <w:rFonts w:ascii="Times New Roman" w:eastAsia="Times New Roman" w:hAnsi="Times New Roman" w:cs="Traditional Arabic" w:hint="cs"/>
          <w:kern w:val="0"/>
          <w:sz w:val="24"/>
          <w:szCs w:val="24"/>
          <w:rtl/>
          <w:lang w:eastAsia="fr-FR"/>
          <w14:ligatures w14:val="none"/>
        </w:rPr>
        <w:t>..............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، في </w:t>
      </w:r>
      <w:r w:rsidRPr="005433FC">
        <w:rPr>
          <w:rFonts w:ascii="Times New Roman" w:eastAsia="Times New Roman" w:hAnsi="Times New Roman" w:cs="Traditional Arabic" w:hint="cs"/>
          <w:kern w:val="0"/>
          <w:sz w:val="20"/>
          <w:szCs w:val="20"/>
          <w:rtl/>
          <w:lang w:eastAsia="fr-FR"/>
          <w14:ligatures w14:val="none"/>
        </w:rPr>
        <w:t>........................</w:t>
      </w:r>
    </w:p>
    <w:p w14:paraId="0C2E647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28"/>
          <w:rtl/>
          <w:lang w:eastAsia="fr-FR"/>
          <w14:ligatures w14:val="none"/>
        </w:rPr>
        <w:t xml:space="preserve">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                                                     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lang w:eastAsia="fr-FR"/>
          <w14:ligatures w14:val="none"/>
        </w:rPr>
        <w:t xml:space="preserve">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24"/>
          <w:szCs w:val="1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>الـعارض</w:t>
      </w:r>
    </w:p>
    <w:p w14:paraId="6AD07980" w14:textId="79AC729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 xml:space="preserve">                                                                          </w:t>
      </w:r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 xml:space="preserve">  (</w:t>
      </w:r>
      <w:proofErr w:type="spellStart"/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الإسم</w:t>
      </w:r>
      <w:proofErr w:type="spellEnd"/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، اللّقب، الصفة</w:t>
      </w:r>
      <w:r w:rsidRPr="005433FC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، التاريخ والخـتم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>)</w:t>
      </w:r>
    </w:p>
    <w:p w14:paraId="0135CDCE" w14:textId="77777777" w:rsidR="003071DC" w:rsidRPr="005433FC" w:rsidRDefault="003071DC" w:rsidP="003071D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tabs>
          <w:tab w:val="left" w:pos="6071"/>
        </w:tabs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</w:p>
    <w:p w14:paraId="37BF8B14" w14:textId="77777777" w:rsidR="003071DC" w:rsidRDefault="003071DC" w:rsidP="006B25E9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</w:p>
    <w:sectPr w:rsidR="003071DC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66C9" w14:textId="77777777" w:rsidR="007763BD" w:rsidRDefault="007763BD" w:rsidP="00DD19E3">
      <w:pPr>
        <w:spacing w:after="0" w:line="240" w:lineRule="auto"/>
      </w:pPr>
      <w:r>
        <w:separator/>
      </w:r>
    </w:p>
  </w:endnote>
  <w:endnote w:type="continuationSeparator" w:id="0">
    <w:p w14:paraId="5AB67A2E" w14:textId="77777777" w:rsidR="007763BD" w:rsidRDefault="007763BD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Simple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208F" w14:textId="77777777" w:rsidR="007763BD" w:rsidRDefault="007763BD" w:rsidP="00DD19E3">
      <w:pPr>
        <w:spacing w:after="0" w:line="240" w:lineRule="auto"/>
      </w:pPr>
      <w:r>
        <w:separator/>
      </w:r>
    </w:p>
  </w:footnote>
  <w:footnote w:type="continuationSeparator" w:id="0">
    <w:p w14:paraId="1D37498F" w14:textId="77777777" w:rsidR="007763BD" w:rsidRDefault="007763BD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EC"/>
    <w:rsid w:val="0005466B"/>
    <w:rsid w:val="00055C82"/>
    <w:rsid w:val="00136ACD"/>
    <w:rsid w:val="001E45B2"/>
    <w:rsid w:val="002D0415"/>
    <w:rsid w:val="002D64AB"/>
    <w:rsid w:val="003071DC"/>
    <w:rsid w:val="00310AFB"/>
    <w:rsid w:val="003C6A38"/>
    <w:rsid w:val="00412FA8"/>
    <w:rsid w:val="00531194"/>
    <w:rsid w:val="005433FC"/>
    <w:rsid w:val="00620933"/>
    <w:rsid w:val="0064125B"/>
    <w:rsid w:val="0064245D"/>
    <w:rsid w:val="006459D8"/>
    <w:rsid w:val="006B25E9"/>
    <w:rsid w:val="007763BD"/>
    <w:rsid w:val="00790C69"/>
    <w:rsid w:val="00805AEC"/>
    <w:rsid w:val="008E1017"/>
    <w:rsid w:val="009D2A06"/>
    <w:rsid w:val="00A0732E"/>
    <w:rsid w:val="00B05C12"/>
    <w:rsid w:val="00B707EC"/>
    <w:rsid w:val="00B74273"/>
    <w:rsid w:val="00B86E46"/>
    <w:rsid w:val="00BD2F08"/>
    <w:rsid w:val="00BE649B"/>
    <w:rsid w:val="00CB4325"/>
    <w:rsid w:val="00DD19E3"/>
    <w:rsid w:val="00E20772"/>
    <w:rsid w:val="00E45BAC"/>
    <w:rsid w:val="00E73F75"/>
    <w:rsid w:val="00ED756C"/>
    <w:rsid w:val="00EE3B6D"/>
    <w:rsid w:val="00F35B7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FC9-A968-4F6D-B966-31FB200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5-02-28T09:34:00Z</cp:lastPrinted>
  <dcterms:created xsi:type="dcterms:W3CDTF">2025-09-19T15:22:00Z</dcterms:created>
  <dcterms:modified xsi:type="dcterms:W3CDTF">2025-09-19T15:22:00Z</dcterms:modified>
</cp:coreProperties>
</file>